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ayout w:type="fixed"/>
        <w:tblLook w:val="04A0"/>
      </w:tblPr>
      <w:tblGrid>
        <w:gridCol w:w="1390"/>
        <w:gridCol w:w="419"/>
        <w:gridCol w:w="142"/>
        <w:gridCol w:w="735"/>
        <w:gridCol w:w="1415"/>
        <w:gridCol w:w="1356"/>
        <w:gridCol w:w="463"/>
        <w:gridCol w:w="567"/>
        <w:gridCol w:w="767"/>
        <w:gridCol w:w="1785"/>
        <w:gridCol w:w="28"/>
        <w:gridCol w:w="397"/>
        <w:gridCol w:w="1417"/>
      </w:tblGrid>
      <w:tr w:rsidR="00037844" w:rsidRPr="00C964F7" w:rsidTr="00C964F7">
        <w:tc>
          <w:tcPr>
            <w:tcW w:w="1809" w:type="dxa"/>
            <w:gridSpan w:val="2"/>
          </w:tcPr>
          <w:p w:rsidR="00037844" w:rsidRPr="00C964F7" w:rsidRDefault="00845DD6" w:rsidP="00C964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155065" cy="770255"/>
                  <wp:effectExtent l="19050" t="0" r="6985" b="0"/>
                  <wp:docPr id="1" name="Picture 1" descr="http://lwuserimages.s3.amazonaws.com/swfa_53fc7060ce9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wuserimages.s3.amazonaws.com/swfa_53fc7060ce9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1"/>
          </w:tcPr>
          <w:p w:rsidR="00037844" w:rsidRPr="00C964F7" w:rsidRDefault="00037844" w:rsidP="00C964F7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64F7">
              <w:rPr>
                <w:rFonts w:ascii="Arial" w:hAnsi="Arial" w:cs="Arial"/>
                <w:b/>
                <w:sz w:val="32"/>
                <w:szCs w:val="32"/>
              </w:rPr>
              <w:t>THE SOUTH WALES FOOTBALL ASSOCIATION LIMITED</w:t>
            </w:r>
          </w:p>
          <w:p w:rsidR="00037844" w:rsidRPr="00C964F7" w:rsidRDefault="00037844" w:rsidP="000A6994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964F7">
              <w:rPr>
                <w:rFonts w:ascii="Arial" w:hAnsi="Arial" w:cs="Arial"/>
                <w:b/>
                <w:sz w:val="32"/>
                <w:szCs w:val="32"/>
              </w:rPr>
              <w:t xml:space="preserve">Referee's </w:t>
            </w:r>
            <w:r w:rsidR="000A6994">
              <w:rPr>
                <w:rFonts w:ascii="Arial" w:hAnsi="Arial" w:cs="Arial"/>
                <w:b/>
                <w:sz w:val="32"/>
                <w:szCs w:val="32"/>
              </w:rPr>
              <w:t>Misconduct Form</w:t>
            </w:r>
          </w:p>
        </w:tc>
      </w:tr>
      <w:tr w:rsidR="00037844" w:rsidRPr="00C964F7" w:rsidTr="00154F93">
        <w:trPr>
          <w:trHeight w:val="778"/>
        </w:trPr>
        <w:tc>
          <w:tcPr>
            <w:tcW w:w="10881" w:type="dxa"/>
            <w:gridSpan w:val="13"/>
            <w:tcBorders>
              <w:bottom w:val="single" w:sz="24" w:space="0" w:color="auto"/>
            </w:tcBorders>
          </w:tcPr>
          <w:p w:rsidR="00845DD6" w:rsidRPr="00845DD6" w:rsidRDefault="00845DD6" w:rsidP="00845DD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DD6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Report Form </w:t>
            </w:r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UST</w:t>
            </w:r>
            <w:r w:rsidRPr="00845DD6">
              <w:rPr>
                <w:rFonts w:ascii="Arial" w:hAnsi="Arial" w:cs="Arial"/>
                <w:color w:val="000000"/>
                <w:sz w:val="20"/>
                <w:szCs w:val="20"/>
              </w:rPr>
              <w:t xml:space="preserve"> be sent </w:t>
            </w:r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thin 2 days of the occurrence</w:t>
            </w:r>
            <w:r w:rsidRPr="00845DD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: </w:t>
            </w:r>
          </w:p>
          <w:p w:rsidR="00845DD6" w:rsidRPr="00845DD6" w:rsidRDefault="00845DD6" w:rsidP="00845DD6">
            <w:pPr>
              <w:spacing w:after="0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5DD6">
              <w:rPr>
                <w:rFonts w:ascii="Arial" w:hAnsi="Arial" w:cs="Arial"/>
                <w:color w:val="000000"/>
                <w:sz w:val="20"/>
                <w:szCs w:val="20"/>
              </w:rPr>
              <w:t xml:space="preserve">Hon. Assistant Secretary-Discipline, SWFA, - </w:t>
            </w:r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</w:rPr>
              <w:t>G A Buckingham</w:t>
            </w:r>
            <w:r w:rsidRPr="00845DD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037844" w:rsidRPr="00845DD6" w:rsidRDefault="00845DD6" w:rsidP="00845DD6">
            <w:pPr>
              <w:spacing w:after="0"/>
              <w:ind w:right="-108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mail: </w:t>
            </w:r>
            <w:r w:rsidRPr="00845D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iscipline@southwalesfa.co.uk</w:t>
            </w:r>
            <w:r w:rsidRPr="00845DD6">
              <w:rPr>
                <w:rFonts w:ascii="Arial" w:hAnsi="Arial" w:cs="Arial"/>
                <w:b/>
                <w:sz w:val="20"/>
                <w:szCs w:val="20"/>
              </w:rPr>
              <w:t xml:space="preserve">                 Post:  </w:t>
            </w:r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86 </w:t>
            </w:r>
            <w:proofErr w:type="spellStart"/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Dyffryn</w:t>
            </w:r>
            <w:proofErr w:type="spellEnd"/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Y </w:t>
            </w:r>
            <w:proofErr w:type="spellStart"/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Coed</w:t>
            </w:r>
            <w:proofErr w:type="spellEnd"/>
            <w:r w:rsidRPr="00845DD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, Church Village, Pontypridd, CF38 1PQ</w:t>
            </w:r>
            <w:r w:rsidRPr="003E7179">
              <w:rPr>
                <w:rStyle w:val="apple-converted-space"/>
                <w:rFonts w:asciiTheme="majorHAnsi" w:hAnsiTheme="majorHAnsi" w:cstheme="majorHAnsi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E71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154F93" w:rsidRPr="001E1F75">
              <w:t xml:space="preserve"> </w:t>
            </w:r>
          </w:p>
        </w:tc>
      </w:tr>
      <w:tr w:rsidR="00154F93" w:rsidRPr="00C964F7" w:rsidTr="00FB443F">
        <w:trPr>
          <w:trHeight w:val="6178"/>
        </w:trPr>
        <w:tc>
          <w:tcPr>
            <w:tcW w:w="10881" w:type="dxa"/>
            <w:gridSpan w:val="13"/>
            <w:tcBorders>
              <w:top w:val="single" w:sz="24" w:space="0" w:color="auto"/>
            </w:tcBorders>
          </w:tcPr>
          <w:p w:rsidR="00154F93" w:rsidRPr="004B3EBE" w:rsidRDefault="003E1F19" w:rsidP="00402494">
            <w:pPr>
              <w:jc w:val="center"/>
              <w:rPr>
                <w:b/>
                <w:color w:val="FF0000"/>
              </w:rPr>
            </w:pPr>
            <w:r w:rsidRPr="004B3EBE">
              <w:rPr>
                <w:b/>
                <w:color w:val="FF0000"/>
              </w:rPr>
              <w:t xml:space="preserve">Referees are advised to </w:t>
            </w:r>
            <w:r w:rsidR="005C6879">
              <w:rPr>
                <w:b/>
                <w:color w:val="FF0000"/>
              </w:rPr>
              <w:t xml:space="preserve">keep their statement below specific to the actual incident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76"/>
              <w:gridCol w:w="137"/>
              <w:gridCol w:w="717"/>
              <w:gridCol w:w="138"/>
              <w:gridCol w:w="142"/>
              <w:gridCol w:w="567"/>
              <w:gridCol w:w="1288"/>
              <w:gridCol w:w="838"/>
              <w:gridCol w:w="279"/>
              <w:gridCol w:w="430"/>
              <w:gridCol w:w="284"/>
              <w:gridCol w:w="284"/>
              <w:gridCol w:w="141"/>
              <w:gridCol w:w="121"/>
              <w:gridCol w:w="283"/>
              <w:gridCol w:w="22"/>
              <w:gridCol w:w="566"/>
              <w:gridCol w:w="126"/>
              <w:gridCol w:w="158"/>
              <w:gridCol w:w="115"/>
              <w:gridCol w:w="735"/>
              <w:gridCol w:w="268"/>
              <w:gridCol w:w="1717"/>
              <w:gridCol w:w="10"/>
            </w:tblGrid>
            <w:tr w:rsidR="00F57E5B" w:rsidTr="00214538">
              <w:trPr>
                <w:trHeight w:val="283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CD7084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ermStart w:id="0" w:edGrp="everyone" w:colFirst="3" w:colLast="3"/>
                  <w:permStart w:id="1" w:edGrp="everyone" w:colFirst="1" w:colLast="1"/>
                  <w:r w:rsidRPr="00214538">
                    <w:rPr>
                      <w:rFonts w:ascii="Arial" w:hAnsi="Arial" w:cs="Arial"/>
                      <w:b/>
                    </w:rPr>
                    <w:t>Match</w:t>
                  </w:r>
                </w:p>
              </w:tc>
              <w:tc>
                <w:tcPr>
                  <w:tcW w:w="41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214538">
                    <w:rPr>
                      <w:rFonts w:ascii="Arial" w:hAnsi="Arial" w:cs="Arial"/>
                      <w:b/>
                    </w:rPr>
                    <w:t>v</w:t>
                  </w:r>
                </w:p>
              </w:tc>
              <w:tc>
                <w:tcPr>
                  <w:tcW w:w="483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permEnd w:id="0"/>
            <w:permEnd w:id="1"/>
            <w:tr w:rsidR="003E1F19" w:rsidTr="00214538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9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6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00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F57E5B" w:rsidTr="00214538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CD7084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ermStart w:id="2" w:edGrp="everyone" w:colFirst="3" w:colLast="3"/>
                  <w:permStart w:id="3" w:edGrp="everyone" w:colFirst="1" w:colLast="1"/>
                  <w:r w:rsidRPr="00214538">
                    <w:rPr>
                      <w:rFonts w:ascii="Arial" w:hAnsi="Arial" w:cs="Arial"/>
                      <w:b/>
                    </w:rPr>
                    <w:t>Played at</w:t>
                  </w:r>
                </w:p>
              </w:tc>
              <w:tc>
                <w:tcPr>
                  <w:tcW w:w="6636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214538">
                    <w:rPr>
                      <w:rFonts w:ascii="Arial" w:hAnsi="Arial" w:cs="Arial"/>
                      <w:b/>
                    </w:rPr>
                    <w:t>o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100705032"/>
                  <w:placeholder>
                    <w:docPart w:val="DefaultPlaceholder_22675705"/>
                  </w:placeholder>
                  <w:date w:fullDate="2016-07-22T00:00:00Z"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72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F57E5B" w:rsidRPr="00214538" w:rsidRDefault="00214538" w:rsidP="00CD70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14538">
                        <w:rPr>
                          <w:rFonts w:ascii="Arial" w:hAnsi="Arial" w:cs="Arial"/>
                        </w:rPr>
                        <w:t>22/07/2016</w:t>
                      </w:r>
                    </w:p>
                  </w:tc>
                </w:sdtContent>
              </w:sdt>
            </w:tr>
            <w:permEnd w:id="2"/>
            <w:permEnd w:id="3"/>
            <w:tr w:rsidR="003E1F19" w:rsidTr="00214538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85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37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537454" w:rsidTr="00214538">
              <w:tc>
                <w:tcPr>
                  <w:tcW w:w="2977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9479D1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ermStart w:id="4" w:edGrp="everyone" w:colFirst="1" w:colLast="1"/>
                  <w:permStart w:id="5" w:edGrp="everyone" w:colFirst="3" w:colLast="3"/>
                  <w:r w:rsidRPr="00214538">
                    <w:rPr>
                      <w:rFonts w:ascii="Arial" w:hAnsi="Arial" w:cs="Arial"/>
                      <w:b/>
                    </w:rPr>
                    <w:t>State League/Competition</w:t>
                  </w:r>
                </w:p>
              </w:tc>
              <w:tc>
                <w:tcPr>
                  <w:tcW w:w="482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214538" w:rsidRDefault="00402494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214538">
                    <w:rPr>
                      <w:rFonts w:ascii="Arial" w:hAnsi="Arial" w:cs="Arial"/>
                      <w:b/>
                    </w:rPr>
                    <w:t>Div</w:t>
                  </w:r>
                  <w:r w:rsidR="00F57E5B" w:rsidRPr="00214538">
                    <w:rPr>
                      <w:rFonts w:ascii="Arial" w:hAnsi="Arial" w:cs="Arial"/>
                      <w:b/>
                    </w:rPr>
                    <w:t>/Rd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permEnd w:id="4"/>
            <w:permEnd w:id="5"/>
            <w:tr w:rsidR="00155880" w:rsidTr="00214538"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37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E1F19" w:rsidRPr="00CD7084" w:rsidRDefault="003E1F19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0A6994" w:rsidTr="00214538">
              <w:tc>
                <w:tcPr>
                  <w:tcW w:w="609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A6994" w:rsidRPr="000A6994" w:rsidRDefault="000A6994" w:rsidP="000A6994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0A6994">
                    <w:rPr>
                      <w:rFonts w:ascii="Arial" w:hAnsi="Arial" w:cs="Arial"/>
                      <w:b/>
                    </w:rPr>
                    <w:t>Name(s) of Club or Person Reported to SWFA</w:t>
                  </w:r>
                </w:p>
              </w:tc>
              <w:tc>
                <w:tcPr>
                  <w:tcW w:w="5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A6994" w:rsidRPr="000A6994" w:rsidRDefault="000A6994" w:rsidP="000A6994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0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A6994" w:rsidRPr="000A6994" w:rsidRDefault="000A6994" w:rsidP="000A6994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A6994" w:rsidTr="00214538">
              <w:tc>
                <w:tcPr>
                  <w:tcW w:w="1064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A6994" w:rsidRPr="000A6994" w:rsidRDefault="000A6994" w:rsidP="00CD70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D829E1" w:rsidRPr="006D030B" w:rsidTr="00214538">
              <w:trPr>
                <w:gridAfter w:val="1"/>
                <w:wAfter w:w="10" w:type="dxa"/>
              </w:trPr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CD7084" w:rsidRDefault="00F57E5B" w:rsidP="000A6994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b/>
                    </w:rPr>
                  </w:pPr>
                  <w:permStart w:id="6" w:edGrp="everyone" w:colFirst="3" w:colLast="3"/>
                  <w:permStart w:id="7" w:edGrp="everyone" w:colFirst="1" w:colLast="1"/>
                  <w:r w:rsidRPr="00CD7084">
                    <w:rPr>
                      <w:rFonts w:ascii="Arial" w:hAnsi="Arial" w:cs="Arial"/>
                      <w:b/>
                    </w:rPr>
                    <w:t>Player's Full Name</w:t>
                  </w:r>
                </w:p>
              </w:tc>
              <w:tc>
                <w:tcPr>
                  <w:tcW w:w="411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7E5B" w:rsidRPr="006D030B" w:rsidRDefault="00F57E5B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D030B">
                    <w:rPr>
                      <w:rFonts w:ascii="Arial" w:hAnsi="Arial" w:cs="Arial"/>
                      <w:b/>
                    </w:rPr>
                    <w:t>of</w:t>
                  </w:r>
                </w:p>
              </w:tc>
              <w:tc>
                <w:tcPr>
                  <w:tcW w:w="36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7E5B" w:rsidRPr="00214538" w:rsidRDefault="00F57E5B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permEnd w:id="6"/>
            <w:permEnd w:id="7"/>
            <w:tr w:rsidR="00D829E1" w:rsidRPr="006D030B" w:rsidTr="00214538">
              <w:trPr>
                <w:gridAfter w:val="1"/>
                <w:wAfter w:w="10" w:type="dxa"/>
              </w:trPr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9E1" w:rsidRPr="00CD7084" w:rsidRDefault="00D829E1" w:rsidP="000A6994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411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829E1" w:rsidRPr="006D030B" w:rsidRDefault="00D829E1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9E1" w:rsidRPr="006D030B" w:rsidRDefault="00D829E1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68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829E1" w:rsidRPr="006D030B" w:rsidRDefault="00D829E1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0A6994" w:rsidRPr="006D030B" w:rsidTr="00214538">
              <w:trPr>
                <w:gridAfter w:val="1"/>
                <w:wAfter w:w="10" w:type="dxa"/>
              </w:trPr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A6994" w:rsidRPr="000A6994" w:rsidRDefault="000A6994" w:rsidP="00214538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b/>
                    </w:rPr>
                  </w:pPr>
                  <w:permStart w:id="8" w:edGrp="everyone" w:colFirst="3" w:colLast="3"/>
                  <w:permStart w:id="9" w:edGrp="everyone" w:colFirst="1" w:colLast="1"/>
                  <w:r w:rsidRPr="000A6994">
                    <w:rPr>
                      <w:rFonts w:ascii="Arial" w:hAnsi="Arial" w:cs="Arial"/>
                      <w:b/>
                    </w:rPr>
                    <w:t xml:space="preserve">Name of Club Rep </w:t>
                  </w:r>
                </w:p>
              </w:tc>
              <w:tc>
                <w:tcPr>
                  <w:tcW w:w="411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994" w:rsidRPr="00214538" w:rsidRDefault="000A6994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6994" w:rsidRPr="006D030B" w:rsidRDefault="009479D1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D030B">
                    <w:rPr>
                      <w:rFonts w:ascii="Arial" w:hAnsi="Arial" w:cs="Arial"/>
                      <w:b/>
                    </w:rPr>
                    <w:t>of</w:t>
                  </w:r>
                </w:p>
              </w:tc>
              <w:tc>
                <w:tcPr>
                  <w:tcW w:w="36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6994" w:rsidRPr="00214538" w:rsidRDefault="000A6994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permEnd w:id="8"/>
            <w:permEnd w:id="9"/>
            <w:tr w:rsidR="000A6994" w:rsidTr="00214538">
              <w:tc>
                <w:tcPr>
                  <w:tcW w:w="1064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6994" w:rsidRPr="006D030B" w:rsidRDefault="000A6994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9479D1" w:rsidTr="00214538"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479D1" w:rsidRPr="009479D1" w:rsidRDefault="009479D1" w:rsidP="009479D1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permStart w:id="10" w:edGrp="everyone" w:colFirst="1" w:colLast="1"/>
                  <w:r w:rsidRPr="009479D1">
                    <w:rPr>
                      <w:rFonts w:ascii="Arial" w:hAnsi="Arial" w:cs="Arial"/>
                      <w:b/>
                    </w:rPr>
                    <w:t>Name of Club</w:t>
                  </w:r>
                </w:p>
              </w:tc>
              <w:tc>
                <w:tcPr>
                  <w:tcW w:w="510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D1" w:rsidRPr="00214538" w:rsidRDefault="009479D1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479D1" w:rsidRPr="006D030B" w:rsidRDefault="009479D1" w:rsidP="0021453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79D1" w:rsidRPr="00214538" w:rsidRDefault="009479D1" w:rsidP="00013DCB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permEnd w:id="10"/>
            <w:tr w:rsidR="002575BD" w:rsidTr="00214538"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75BD" w:rsidRPr="002575BD" w:rsidRDefault="002575BD" w:rsidP="00CD7084">
                  <w:pPr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411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75BD" w:rsidRPr="002575BD" w:rsidRDefault="002575BD" w:rsidP="00CD7084">
                  <w:pPr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75BD" w:rsidRPr="002575BD" w:rsidRDefault="002575BD" w:rsidP="00CD7084">
                  <w:pPr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36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75BD" w:rsidRPr="002575BD" w:rsidRDefault="002575BD" w:rsidP="00CD7084">
                  <w:pPr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7419C6" w:rsidTr="00214538">
              <w:tc>
                <w:tcPr>
                  <w:tcW w:w="21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9C6" w:rsidRPr="00CD7084" w:rsidRDefault="007419C6" w:rsidP="00CD7084">
                  <w:pPr>
                    <w:spacing w:after="0" w:line="240" w:lineRule="auto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1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9C6" w:rsidRPr="00CD7084" w:rsidRDefault="007419C6" w:rsidP="00CD7084">
                  <w:pPr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9C6" w:rsidRPr="00CD7084" w:rsidRDefault="007419C6" w:rsidP="00CD7084">
                  <w:pPr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9C6" w:rsidRPr="00CD7084" w:rsidRDefault="007419C6" w:rsidP="00CD7084">
                  <w:pPr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426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9C6" w:rsidRPr="00CD7084" w:rsidRDefault="007419C6" w:rsidP="00CD7084">
                  <w:pPr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11363A" w:rsidTr="00214538">
              <w:tc>
                <w:tcPr>
                  <w:tcW w:w="1064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63A" w:rsidRPr="00CD7084" w:rsidRDefault="00C11F4E" w:rsidP="002D51D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11F4E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-2.9pt;margin-top:12.15pt;width:530.8pt;height:309.35pt;z-index:251657728;mso-position-horizontal-relative:text;mso-position-vertical-relative:text">
                        <v:textbox style="mso-next-textbox:#_x0000_s1026">
                          <w:txbxContent>
                            <w:p w:rsidR="00F2658F" w:rsidRPr="00214538" w:rsidRDefault="00F2658F" w:rsidP="00F2658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permStart w:id="11" w:edGrp="everyone"/>
                              <w:permEnd w:id="11"/>
                            </w:p>
                          </w:txbxContent>
                        </v:textbox>
                      </v:shape>
                    </w:pict>
                  </w:r>
                  <w:r w:rsidR="0011363A" w:rsidRPr="00CD7084">
                    <w:rPr>
                      <w:rFonts w:ascii="Arial" w:hAnsi="Arial" w:cs="Arial"/>
                      <w:b/>
                    </w:rPr>
                    <w:t>Re</w:t>
                  </w:r>
                  <w:r w:rsidR="009479D1">
                    <w:rPr>
                      <w:rFonts w:ascii="Arial" w:hAnsi="Arial" w:cs="Arial"/>
                      <w:b/>
                    </w:rPr>
                    <w:t>feree's Statement</w:t>
                  </w:r>
                  <w:r w:rsidR="00A328C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328C0" w:rsidRPr="00A328C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max </w:t>
                  </w:r>
                  <w:r w:rsidR="00214538">
                    <w:rPr>
                      <w:rFonts w:ascii="Arial" w:hAnsi="Arial" w:cs="Arial"/>
                      <w:i/>
                      <w:sz w:val="16"/>
                      <w:szCs w:val="16"/>
                    </w:rPr>
                    <w:t>1,5</w:t>
                  </w:r>
                  <w:r w:rsidR="002D51D0">
                    <w:rPr>
                      <w:rFonts w:ascii="Arial" w:hAnsi="Arial" w:cs="Arial"/>
                      <w:i/>
                      <w:sz w:val="16"/>
                      <w:szCs w:val="16"/>
                    </w:rPr>
                    <w:t>00</w:t>
                  </w:r>
                  <w:r w:rsidR="00A328C0" w:rsidRPr="00A328C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characters</w:t>
                  </w:r>
                  <w:r w:rsidR="00B4269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including spaces</w:t>
                  </w:r>
                  <w:r w:rsidR="00B4269B" w:rsidRPr="00A328C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A328C0" w:rsidRPr="00A328C0">
                    <w:rPr>
                      <w:rFonts w:ascii="Arial" w:hAnsi="Arial" w:cs="Arial"/>
                      <w:i/>
                      <w:sz w:val="16"/>
                      <w:szCs w:val="16"/>
                    </w:rPr>
                    <w:t>- continue on separate sheet if required)</w:t>
                  </w:r>
                </w:p>
              </w:tc>
            </w:tr>
            <w:tr w:rsidR="0011363A" w:rsidTr="00214538">
              <w:tc>
                <w:tcPr>
                  <w:tcW w:w="10642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363A" w:rsidRPr="00CD7084" w:rsidRDefault="0011363A" w:rsidP="00CD7084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1363A" w:rsidRPr="00CD7084" w:rsidRDefault="0011363A" w:rsidP="00CD7084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1363A" w:rsidRPr="00CD7084" w:rsidRDefault="0011363A" w:rsidP="00CD7084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1363A" w:rsidRPr="00CD7084" w:rsidRDefault="0011363A" w:rsidP="00CD7084">
                  <w:pPr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1363A" w:rsidRPr="00B4269B" w:rsidRDefault="0011363A" w:rsidP="00CD7084">
                  <w:pPr>
                    <w:spacing w:after="0" w:line="240" w:lineRule="auto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</w:tc>
            </w:tr>
          </w:tbl>
          <w:p w:rsidR="0011363A" w:rsidRDefault="0011363A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  <w:p w:rsidR="002D51D0" w:rsidRPr="00B4269B" w:rsidRDefault="002D51D0" w:rsidP="00AF367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9373E6" w:rsidRPr="00C964F7" w:rsidTr="00FB443F">
        <w:tc>
          <w:tcPr>
            <w:tcW w:w="1951" w:type="dxa"/>
            <w:gridSpan w:val="3"/>
            <w:tcBorders>
              <w:right w:val="single" w:sz="4" w:space="0" w:color="auto"/>
            </w:tcBorders>
            <w:vAlign w:val="center"/>
          </w:tcPr>
          <w:p w:rsidR="009373E6" w:rsidRPr="00C964F7" w:rsidRDefault="009373E6" w:rsidP="00C964F7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2" w:edGrp="everyone" w:colFirst="1" w:colLast="1"/>
            <w:permStart w:id="13" w:edGrp="everyone" w:colFirst="4" w:colLast="4"/>
            <w:r w:rsidRPr="00C964F7">
              <w:rPr>
                <w:rFonts w:ascii="Arial" w:hAnsi="Arial" w:cs="Arial"/>
                <w:b/>
              </w:rPr>
              <w:t>Referee's Name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E6" w:rsidRPr="00214538" w:rsidRDefault="009373E6" w:rsidP="00C964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14" w:edGrp="everyone"/>
            <w:permEnd w:id="14"/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9373E6" w:rsidRPr="00EF06B1" w:rsidRDefault="009373E6" w:rsidP="00C964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gridSpan w:val="2"/>
            <w:tcBorders>
              <w:right w:val="single" w:sz="4" w:space="0" w:color="auto"/>
            </w:tcBorders>
            <w:vAlign w:val="center"/>
          </w:tcPr>
          <w:p w:rsidR="009373E6" w:rsidRPr="00EF06B1" w:rsidRDefault="009373E6" w:rsidP="00C964F7">
            <w:pPr>
              <w:spacing w:after="0" w:line="240" w:lineRule="auto"/>
              <w:rPr>
                <w:rFonts w:ascii="Arial" w:hAnsi="Arial" w:cs="Arial"/>
              </w:rPr>
            </w:pPr>
            <w:r w:rsidRPr="00EF06B1">
              <w:rPr>
                <w:rFonts w:ascii="Arial" w:hAnsi="Arial" w:cs="Arial"/>
                <w:b/>
              </w:rPr>
              <w:t>SWFA Reg No</w:t>
            </w:r>
            <w:r w:rsidRPr="00EF06B1">
              <w:rPr>
                <w:rFonts w:ascii="Arial" w:hAnsi="Arial" w:cs="Arial"/>
              </w:rPr>
              <w:t>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E6" w:rsidRPr="00214538" w:rsidRDefault="009373E6" w:rsidP="00C964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ermStart w:id="15" w:edGrp="everyone"/>
            <w:permEnd w:id="15"/>
          </w:p>
        </w:tc>
      </w:tr>
      <w:permEnd w:id="12"/>
      <w:permEnd w:id="13"/>
      <w:tr w:rsidR="00C945C0" w:rsidRPr="00C964F7" w:rsidTr="00C964F7">
        <w:tc>
          <w:tcPr>
            <w:tcW w:w="1390" w:type="dxa"/>
            <w:tcBorders>
              <w:bottom w:val="single" w:sz="24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3"/>
            <w:tcBorders>
              <w:bottom w:val="single" w:sz="24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  <w:tcBorders>
              <w:bottom w:val="single" w:sz="24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24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3" w:type="dxa"/>
            <w:tcBorders>
              <w:bottom w:val="single" w:sz="24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bottom w:val="single" w:sz="24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bottom w:val="single" w:sz="24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45C0" w:rsidRPr="00C964F7" w:rsidTr="00C964F7">
        <w:trPr>
          <w:trHeight w:val="55"/>
        </w:trPr>
        <w:tc>
          <w:tcPr>
            <w:tcW w:w="1390" w:type="dxa"/>
            <w:tcBorders>
              <w:top w:val="single" w:sz="24" w:space="0" w:color="auto"/>
            </w:tcBorders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9373E6" w:rsidRPr="00C964F7" w:rsidRDefault="009373E6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96" w:type="dxa"/>
            <w:gridSpan w:val="3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5" w:type="dxa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3" w:type="dxa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9" w:type="dxa"/>
            <w:gridSpan w:val="3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gridSpan w:val="2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</w:tcPr>
          <w:p w:rsidR="00C945C0" w:rsidRPr="00C964F7" w:rsidRDefault="00C945C0" w:rsidP="00C964F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373E6" w:rsidRPr="00C964F7" w:rsidTr="00C964F7">
        <w:tc>
          <w:tcPr>
            <w:tcW w:w="10881" w:type="dxa"/>
            <w:gridSpan w:val="13"/>
          </w:tcPr>
          <w:p w:rsidR="009373E6" w:rsidRPr="00C964F7" w:rsidRDefault="009373E6" w:rsidP="00C964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C45" w:rsidRDefault="00E02C45"/>
    <w:sectPr w:rsidR="00E02C45" w:rsidSect="00037844">
      <w:pgSz w:w="11906" w:h="16838"/>
      <w:pgMar w:top="34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ocumentProtection w:edit="readOnly" w:enforcement="1" w:cryptProviderType="rsaFull" w:cryptAlgorithmClass="hash" w:cryptAlgorithmType="typeAny" w:cryptAlgorithmSid="4" w:cryptSpinCount="100000" w:hash="cTt8C6gazLBsE3GJZ9yEsoFZsBA=" w:salt="zu17Liz8tOaLxv8MP0oh/Q=="/>
  <w:defaultTabStop w:val="720"/>
  <w:drawingGridHorizontalSpacing w:val="110"/>
  <w:displayHorizontalDrawingGridEvery w:val="2"/>
  <w:characterSpacingControl w:val="doNotCompress"/>
  <w:compat/>
  <w:rsids>
    <w:rsidRoot w:val="00810B6E"/>
    <w:rsid w:val="0001080E"/>
    <w:rsid w:val="00012B8B"/>
    <w:rsid w:val="00013DCB"/>
    <w:rsid w:val="00037844"/>
    <w:rsid w:val="000417E0"/>
    <w:rsid w:val="00067000"/>
    <w:rsid w:val="000A6994"/>
    <w:rsid w:val="0011363A"/>
    <w:rsid w:val="00154F93"/>
    <w:rsid w:val="00155880"/>
    <w:rsid w:val="00167C46"/>
    <w:rsid w:val="001B3655"/>
    <w:rsid w:val="001B527B"/>
    <w:rsid w:val="001D538D"/>
    <w:rsid w:val="001E5DD6"/>
    <w:rsid w:val="001F7486"/>
    <w:rsid w:val="00214538"/>
    <w:rsid w:val="002319CD"/>
    <w:rsid w:val="00245881"/>
    <w:rsid w:val="002575BD"/>
    <w:rsid w:val="002B11EA"/>
    <w:rsid w:val="002C7466"/>
    <w:rsid w:val="002D28D6"/>
    <w:rsid w:val="002D51D0"/>
    <w:rsid w:val="002D646D"/>
    <w:rsid w:val="002E0F3C"/>
    <w:rsid w:val="00367589"/>
    <w:rsid w:val="00390D6C"/>
    <w:rsid w:val="00397023"/>
    <w:rsid w:val="003E1F19"/>
    <w:rsid w:val="00402494"/>
    <w:rsid w:val="00444CE1"/>
    <w:rsid w:val="004678DE"/>
    <w:rsid w:val="004B3EBE"/>
    <w:rsid w:val="004B4A59"/>
    <w:rsid w:val="004E404C"/>
    <w:rsid w:val="004F3C45"/>
    <w:rsid w:val="004F649A"/>
    <w:rsid w:val="00500505"/>
    <w:rsid w:val="00537454"/>
    <w:rsid w:val="00560BDE"/>
    <w:rsid w:val="00587758"/>
    <w:rsid w:val="005B6E18"/>
    <w:rsid w:val="005C0E09"/>
    <w:rsid w:val="005C6879"/>
    <w:rsid w:val="006220C1"/>
    <w:rsid w:val="0063347B"/>
    <w:rsid w:val="00665DD3"/>
    <w:rsid w:val="00697006"/>
    <w:rsid w:val="006D030B"/>
    <w:rsid w:val="006D11D2"/>
    <w:rsid w:val="006E7D97"/>
    <w:rsid w:val="007103B7"/>
    <w:rsid w:val="007419C6"/>
    <w:rsid w:val="0077261F"/>
    <w:rsid w:val="007D6ED7"/>
    <w:rsid w:val="00810B6E"/>
    <w:rsid w:val="00816416"/>
    <w:rsid w:val="00845DD6"/>
    <w:rsid w:val="00916EB6"/>
    <w:rsid w:val="009373E6"/>
    <w:rsid w:val="009479D1"/>
    <w:rsid w:val="00947E2C"/>
    <w:rsid w:val="00986D3B"/>
    <w:rsid w:val="009B00AA"/>
    <w:rsid w:val="009D1305"/>
    <w:rsid w:val="009E5041"/>
    <w:rsid w:val="00A16B06"/>
    <w:rsid w:val="00A25237"/>
    <w:rsid w:val="00A328C0"/>
    <w:rsid w:val="00A60786"/>
    <w:rsid w:val="00AF3670"/>
    <w:rsid w:val="00B052FD"/>
    <w:rsid w:val="00B4269B"/>
    <w:rsid w:val="00B5673E"/>
    <w:rsid w:val="00C11F4E"/>
    <w:rsid w:val="00C22A22"/>
    <w:rsid w:val="00C25637"/>
    <w:rsid w:val="00C60BEE"/>
    <w:rsid w:val="00C7479F"/>
    <w:rsid w:val="00C945C0"/>
    <w:rsid w:val="00C964F7"/>
    <w:rsid w:val="00CD7084"/>
    <w:rsid w:val="00D16A15"/>
    <w:rsid w:val="00D31CE6"/>
    <w:rsid w:val="00D54E9D"/>
    <w:rsid w:val="00D715C7"/>
    <w:rsid w:val="00D71F6A"/>
    <w:rsid w:val="00D829E1"/>
    <w:rsid w:val="00D82F66"/>
    <w:rsid w:val="00DB5EF8"/>
    <w:rsid w:val="00DE6A5E"/>
    <w:rsid w:val="00E02C45"/>
    <w:rsid w:val="00E04D39"/>
    <w:rsid w:val="00E234BA"/>
    <w:rsid w:val="00E561C5"/>
    <w:rsid w:val="00E65947"/>
    <w:rsid w:val="00EE05FA"/>
    <w:rsid w:val="00EE4A1B"/>
    <w:rsid w:val="00EF06B1"/>
    <w:rsid w:val="00F2658F"/>
    <w:rsid w:val="00F320BE"/>
    <w:rsid w:val="00F57E5B"/>
    <w:rsid w:val="00F7199B"/>
    <w:rsid w:val="00F740E7"/>
    <w:rsid w:val="00FB443F"/>
    <w:rsid w:val="00FE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A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B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B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7844"/>
  </w:style>
  <w:style w:type="character" w:styleId="Hyperlink">
    <w:name w:val="Hyperlink"/>
    <w:uiPriority w:val="99"/>
    <w:unhideWhenUsed/>
    <w:rsid w:val="000378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784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145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5CCC-103A-4903-B8B2-C2BC34994811}"/>
      </w:docPartPr>
      <w:docPartBody>
        <w:p w:rsidR="008640F5" w:rsidRDefault="00DC69E7">
          <w:r w:rsidRPr="00E22D7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69E7"/>
    <w:rsid w:val="008640F5"/>
    <w:rsid w:val="00DC69E7"/>
    <w:rsid w:val="00F8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9E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A415-7506-4C69-8E7D-AF91771A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allday@msn.com</dc:creator>
  <cp:lastModifiedBy>terryallday@msn.com</cp:lastModifiedBy>
  <cp:revision>3</cp:revision>
  <dcterms:created xsi:type="dcterms:W3CDTF">2016-07-23T12:57:00Z</dcterms:created>
  <dcterms:modified xsi:type="dcterms:W3CDTF">2016-08-13T19:26:00Z</dcterms:modified>
</cp:coreProperties>
</file>